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91BB6" w14:textId="245949F2" w:rsidR="000D5B62" w:rsidRPr="00A165E9" w:rsidRDefault="00ED608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769B7D" wp14:editId="2A84AF0D">
                <wp:simplePos x="0" y="0"/>
                <wp:positionH relativeFrom="column">
                  <wp:posOffset>4258834</wp:posOffset>
                </wp:positionH>
                <wp:positionV relativeFrom="paragraph">
                  <wp:posOffset>28741</wp:posOffset>
                </wp:positionV>
                <wp:extent cx="1789043" cy="1016497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3" cy="1016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DCDB3" w14:textId="122033DB" w:rsidR="00ED608A" w:rsidRDefault="00ED60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769B7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5.35pt;margin-top:2.25pt;width:140.85pt;height:80.0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" fillcolor="white [3201]" stroked="f" strokeweight=".5pt">
                <v:textbox>
                  <w:txbxContent>
                    <w:p w14:paraId="48CDCDB3" w14:textId="122033DB" w:rsidR="00ED608A" w:rsidRDefault="00ED608A"/>
                  </w:txbxContent>
                </v:textbox>
              </v:shape>
            </w:pict>
          </mc:Fallback>
        </mc:AlternateContent>
      </w:r>
      <w:r w:rsidR="00E558EA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ACB145" wp14:editId="5854DF07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3555" cy="11868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3555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E5B77" w14:textId="5892A702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CB145" id="Text Box 4" o:spid="_x0000_s1027" type="#_x0000_t202" style="position:absolute;left:0;text-align:left;margin-left:335.65pt;margin-top:6.6pt;width:139.65pt;height:93.4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" filled="f" stroked="f">
                <v:path arrowok="t"/>
                <v:textbox style="mso-fit-shape-to-text:t" inset=",7.2pt,,7.2pt">
                  <w:txbxContent>
                    <w:p w14:paraId="72FE5B77" w14:textId="5892A702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E558EA" w:rsidRPr="00A165E9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4E7502" wp14:editId="31E9A820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1540" cy="1196975"/>
                <wp:effectExtent l="0" t="0" r="0" b="0"/>
                <wp:wrapTight wrapText="bothSides">
                  <wp:wrapPolygon edited="0">
                    <wp:start x="5441" y="3830"/>
                    <wp:lineTo x="5441" y="16851"/>
                    <wp:lineTo x="15234" y="16851"/>
                    <wp:lineTo x="15234" y="3830"/>
                    <wp:lineTo x="5441" y="383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1540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9B5D9" w14:textId="15F532A8" w:rsidR="0048173B" w:rsidRDefault="00E558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51D16" wp14:editId="5078B49E">
                                  <wp:extent cx="2514600" cy="913423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3655" cy="916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7502" id="Text Box 3" o:spid="_x0000_s1028" type="#_x0000_t202" style="position:absolute;left:0;text-align:left;margin-left:-11.1pt;margin-top:-.2pt;width:170.2pt;height:94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" filled="f" stroked="f">
                <v:path arrowok="t"/>
                <v:textbox style="mso-fit-shape-to-text:t" inset=",7.2pt,,7.2pt">
                  <w:txbxContent>
                    <w:p w14:paraId="7CD9B5D9" w14:textId="15F532A8" w:rsidR="0048173B" w:rsidRDefault="00E558EA">
                      <w:r>
                        <w:rPr>
                          <w:noProof/>
                        </w:rPr>
                        <w:drawing>
                          <wp:inline distT="0" distB="0" distL="0" distR="0" wp14:anchorId="7AA51D16" wp14:editId="5078B49E">
                            <wp:extent cx="2514600" cy="913423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3655" cy="916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78F732" w14:textId="1C311FEE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7B03073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4D3F8C36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9F2C4B1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1170824F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443D988" w14:textId="77777777" w:rsidR="003B408C" w:rsidRPr="00A165E9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9FCFF29" w14:textId="77777777" w:rsidR="000D5B62" w:rsidRPr="00A165E9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9D5B00B" w14:textId="77777777" w:rsidR="00B45FBA" w:rsidRPr="00A165E9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75CF8244" w14:textId="77777777" w:rsidR="00B60888" w:rsidRDefault="00B60888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4C5569A" w14:textId="5EF1E140" w:rsidR="000D5B62" w:rsidRPr="00A165E9" w:rsidRDefault="00006F6E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000700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A2236C">
        <w:rPr>
          <w:rFonts w:ascii="Verdana" w:hAnsi="Verdana" w:cs="Verdana"/>
          <w:b/>
          <w:spacing w:val="60"/>
          <w:sz w:val="18"/>
          <w:szCs w:val="18"/>
        </w:rPr>
        <w:t>1</w:t>
      </w:r>
      <w:r>
        <w:rPr>
          <w:rFonts w:ascii="Verdana" w:hAnsi="Verdana" w:cs="Verdana"/>
          <w:b/>
          <w:spacing w:val="60"/>
          <w:sz w:val="18"/>
          <w:szCs w:val="18"/>
        </w:rPr>
        <w:t>2</w:t>
      </w:r>
      <w:r w:rsidR="000D5B62" w:rsidRPr="00A165E9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>
        <w:rPr>
          <w:rFonts w:ascii="Verdana" w:hAnsi="Verdana" w:cs="Verdana"/>
          <w:b/>
          <w:spacing w:val="60"/>
          <w:sz w:val="18"/>
          <w:szCs w:val="18"/>
        </w:rPr>
        <w:t>02</w:t>
      </w:r>
      <w:r w:rsidR="007967A3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11981B01" w14:textId="77777777" w:rsidR="000D5B62" w:rsidRPr="00A165E9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350ACAA" w14:textId="7EF4884F" w:rsidR="00966EC9" w:rsidRPr="00C32A0B" w:rsidRDefault="00F4404B" w:rsidP="00C32A0B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>TZ –</w:t>
      </w:r>
      <w:r w:rsidR="00890EC3">
        <w:rPr>
          <w:rFonts w:ascii="Verdana" w:hAnsi="Verdana"/>
          <w:sz w:val="18"/>
          <w:szCs w:val="18"/>
        </w:rPr>
        <w:t xml:space="preserve"> </w:t>
      </w:r>
      <w:r w:rsidR="00006F6E">
        <w:rPr>
          <w:rFonts w:ascii="Verdana" w:hAnsi="Verdana"/>
          <w:sz w:val="18"/>
          <w:szCs w:val="18"/>
        </w:rPr>
        <w:t xml:space="preserve">Kvalitní pití si </w:t>
      </w:r>
      <w:proofErr w:type="gramStart"/>
      <w:r w:rsidR="00006F6E">
        <w:rPr>
          <w:rFonts w:ascii="Verdana" w:hAnsi="Verdana"/>
          <w:sz w:val="18"/>
          <w:szCs w:val="18"/>
        </w:rPr>
        <w:t>zaslouží</w:t>
      </w:r>
      <w:proofErr w:type="gramEnd"/>
      <w:r w:rsidR="00006F6E">
        <w:rPr>
          <w:rFonts w:ascii="Verdana" w:hAnsi="Verdana"/>
          <w:sz w:val="18"/>
          <w:szCs w:val="18"/>
        </w:rPr>
        <w:t xml:space="preserve"> stylovou sklenku. Dopřejte si křišťálovou krásu značky Nachtmann</w:t>
      </w:r>
    </w:p>
    <w:p w14:paraId="18FCAB2F" w14:textId="5955A993" w:rsidR="00D753BA" w:rsidRDefault="00D753BA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4E72F67" w14:textId="2C08454B" w:rsidR="00006F6E" w:rsidRDefault="00006F6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kud si rádi vychutnáte dobrou whisky, koktejl nebo například pivo, co má říz, nenechte si ujít </w:t>
      </w:r>
      <w:r w:rsidRPr="00006F6E">
        <w:rPr>
          <w:rFonts w:ascii="Verdana" w:hAnsi="Verdana"/>
          <w:b/>
          <w:bCs/>
          <w:sz w:val="18"/>
          <w:szCs w:val="18"/>
        </w:rPr>
        <w:t xml:space="preserve">kolekce </w:t>
      </w:r>
      <w:proofErr w:type="spellStart"/>
      <w:r w:rsidRPr="00006F6E">
        <w:rPr>
          <w:rFonts w:ascii="Verdana" w:hAnsi="Verdana"/>
          <w:b/>
          <w:bCs/>
          <w:sz w:val="18"/>
          <w:szCs w:val="18"/>
        </w:rPr>
        <w:t>Noblesse</w:t>
      </w:r>
      <w:proofErr w:type="spellEnd"/>
      <w:r w:rsidRPr="00006F6E">
        <w:rPr>
          <w:rFonts w:ascii="Verdana" w:hAnsi="Verdana"/>
          <w:b/>
          <w:bCs/>
          <w:sz w:val="18"/>
          <w:szCs w:val="18"/>
        </w:rPr>
        <w:t xml:space="preserve"> a </w:t>
      </w:r>
      <w:proofErr w:type="spellStart"/>
      <w:r w:rsidRPr="00006F6E">
        <w:rPr>
          <w:rFonts w:ascii="Verdana" w:hAnsi="Verdana"/>
          <w:b/>
          <w:bCs/>
          <w:sz w:val="18"/>
          <w:szCs w:val="18"/>
        </w:rPr>
        <w:t>Ethno</w:t>
      </w:r>
      <w:proofErr w:type="spellEnd"/>
      <w:r w:rsidRPr="00006F6E">
        <w:rPr>
          <w:rFonts w:ascii="Verdana" w:hAnsi="Verdana"/>
          <w:b/>
          <w:bCs/>
          <w:sz w:val="18"/>
          <w:szCs w:val="18"/>
        </w:rPr>
        <w:t xml:space="preserve"> od značky Nachtmann</w:t>
      </w:r>
      <w:r>
        <w:rPr>
          <w:rFonts w:ascii="Verdana" w:hAnsi="Verdana"/>
          <w:sz w:val="18"/>
          <w:szCs w:val="18"/>
        </w:rPr>
        <w:t xml:space="preserve">. To nejlepší křišťálové sklo se převtělilo do nadčasové formy, která povznese každý nápoj – s alkoholem i bez něj. </w:t>
      </w:r>
    </w:p>
    <w:p w14:paraId="244109E9" w14:textId="77777777" w:rsidR="00006F6E" w:rsidRDefault="00006F6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4AB57B5" w14:textId="35A7665D" w:rsidR="00006F6E" w:rsidRDefault="00006F6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 sadě z kolekce </w:t>
      </w:r>
      <w:hyperlink r:id="rId9" w:history="1">
        <w:proofErr w:type="spellStart"/>
        <w:r w:rsidRPr="00C92C91">
          <w:rPr>
            <w:rStyle w:val="Hypertextovodkaz"/>
            <w:rFonts w:ascii="Verdana" w:hAnsi="Verdana"/>
            <w:b/>
            <w:bCs/>
            <w:sz w:val="18"/>
            <w:szCs w:val="18"/>
          </w:rPr>
          <w:t>Ethno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najdete 6 sklenic na </w:t>
      </w:r>
      <w:proofErr w:type="spellStart"/>
      <w:r>
        <w:rPr>
          <w:rFonts w:ascii="Verdana" w:hAnsi="Verdana"/>
          <w:sz w:val="18"/>
          <w:szCs w:val="18"/>
        </w:rPr>
        <w:t>longdrink</w:t>
      </w:r>
      <w:proofErr w:type="spellEnd"/>
      <w:r>
        <w:rPr>
          <w:rFonts w:ascii="Verdana" w:hAnsi="Verdana"/>
          <w:sz w:val="18"/>
          <w:szCs w:val="18"/>
        </w:rPr>
        <w:t xml:space="preserve"> a 6 sklenic na whisky. Jednoduchý vroubkovaný vzor po celé vnější ploše sklenice </w:t>
      </w:r>
      <w:proofErr w:type="gramStart"/>
      <w:r>
        <w:rPr>
          <w:rFonts w:ascii="Verdana" w:hAnsi="Verdana"/>
          <w:sz w:val="18"/>
          <w:szCs w:val="18"/>
        </w:rPr>
        <w:t>vytváří</w:t>
      </w:r>
      <w:proofErr w:type="gramEnd"/>
      <w:r>
        <w:rPr>
          <w:rFonts w:ascii="Verdana" w:hAnsi="Verdana"/>
          <w:sz w:val="18"/>
          <w:szCs w:val="18"/>
        </w:rPr>
        <w:t xml:space="preserve"> zajímavé detaily a dává prostor jiskření světla i drinků. Kolekce </w:t>
      </w:r>
      <w:hyperlink r:id="rId10" w:history="1">
        <w:proofErr w:type="spellStart"/>
        <w:r w:rsidRPr="00A25582">
          <w:rPr>
            <w:rStyle w:val="Hypertextovodkaz"/>
            <w:rFonts w:ascii="Verdana" w:hAnsi="Verdana"/>
            <w:b/>
            <w:bCs/>
            <w:sz w:val="18"/>
            <w:szCs w:val="18"/>
          </w:rPr>
          <w:t>Noblesse</w:t>
        </w:r>
        <w:proofErr w:type="spellEnd"/>
      </w:hyperlink>
      <w:r>
        <w:rPr>
          <w:rFonts w:ascii="Verdana" w:hAnsi="Verdana"/>
          <w:sz w:val="18"/>
          <w:szCs w:val="18"/>
        </w:rPr>
        <w:t xml:space="preserve"> povyšuje popíjení piva na luxusní záležitost. Jemný broušený design kontrastuje s robustní formou, která udržuje pivo delší dobu studené. </w:t>
      </w:r>
    </w:p>
    <w:p w14:paraId="1D97EE19" w14:textId="77777777" w:rsidR="00006F6E" w:rsidRDefault="00006F6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F9FD3D9" w14:textId="471AA1F9" w:rsidR="00ED608A" w:rsidRDefault="00006F6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zvedněte svůj domácí bar na vyšší úroveň a vychutnejte své pití ze skla značky </w:t>
      </w:r>
      <w:r w:rsidRPr="00006F6E">
        <w:rPr>
          <w:rFonts w:ascii="Verdana" w:hAnsi="Verdana"/>
          <w:b/>
          <w:bCs/>
          <w:sz w:val="18"/>
          <w:szCs w:val="18"/>
        </w:rPr>
        <w:t>N</w:t>
      </w:r>
      <w:r w:rsidR="00000700">
        <w:rPr>
          <w:rFonts w:ascii="Verdana" w:hAnsi="Verdana"/>
          <w:b/>
          <w:bCs/>
          <w:sz w:val="18"/>
          <w:szCs w:val="18"/>
        </w:rPr>
        <w:t>a</w:t>
      </w:r>
      <w:r w:rsidRPr="00006F6E">
        <w:rPr>
          <w:rFonts w:ascii="Verdana" w:hAnsi="Verdana"/>
          <w:b/>
          <w:bCs/>
          <w:sz w:val="18"/>
          <w:szCs w:val="18"/>
        </w:rPr>
        <w:t>chtmann</w:t>
      </w:r>
      <w:r>
        <w:rPr>
          <w:rFonts w:ascii="Verdana" w:hAnsi="Verdana"/>
          <w:sz w:val="18"/>
          <w:szCs w:val="18"/>
        </w:rPr>
        <w:t xml:space="preserve">. </w:t>
      </w:r>
      <w:r w:rsidR="00703371">
        <w:rPr>
          <w:rFonts w:ascii="Verdana" w:hAnsi="Verdana"/>
          <w:sz w:val="18"/>
          <w:szCs w:val="18"/>
        </w:rPr>
        <w:t xml:space="preserve">Všechny produkty </w:t>
      </w:r>
      <w:r w:rsidR="001F4DD5">
        <w:rPr>
          <w:rFonts w:ascii="Verdana" w:hAnsi="Verdana"/>
          <w:sz w:val="18"/>
          <w:szCs w:val="18"/>
        </w:rPr>
        <w:t xml:space="preserve">si prohlédněte </w:t>
      </w:r>
      <w:r w:rsidR="00ED608A">
        <w:rPr>
          <w:rFonts w:ascii="Verdana" w:hAnsi="Verdana"/>
          <w:sz w:val="18"/>
          <w:szCs w:val="18"/>
        </w:rPr>
        <w:t xml:space="preserve">v e-shopu </w:t>
      </w:r>
      <w:hyperlink r:id="rId11" w:history="1">
        <w:r w:rsidR="00ED608A" w:rsidRPr="00ED608A">
          <w:rPr>
            <w:rStyle w:val="Hypertextovodkaz"/>
            <w:rFonts w:ascii="Verdana" w:hAnsi="Verdana"/>
            <w:sz w:val="18"/>
            <w:szCs w:val="18"/>
          </w:rPr>
          <w:t>esklo.cz</w:t>
        </w:r>
      </w:hyperlink>
      <w:r w:rsidR="00ED608A">
        <w:rPr>
          <w:rFonts w:ascii="Verdana" w:hAnsi="Verdana"/>
          <w:sz w:val="18"/>
          <w:szCs w:val="18"/>
        </w:rPr>
        <w:t>.</w:t>
      </w:r>
    </w:p>
    <w:p w14:paraId="64889C66" w14:textId="70B64850" w:rsidR="00223793" w:rsidRDefault="00223793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A5E6E27" w14:textId="7B31C79E" w:rsidR="00000700" w:rsidRDefault="00000700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A6BEB51" wp14:editId="4B867875">
            <wp:simplePos x="0" y="0"/>
            <wp:positionH relativeFrom="column">
              <wp:posOffset>2960370</wp:posOffset>
            </wp:positionH>
            <wp:positionV relativeFrom="paragraph">
              <wp:posOffset>22860</wp:posOffset>
            </wp:positionV>
            <wp:extent cx="2644140" cy="1600200"/>
            <wp:effectExtent l="0" t="0" r="3810" b="0"/>
            <wp:wrapTight wrapText="bothSides">
              <wp:wrapPolygon edited="0">
                <wp:start x="0" y="0"/>
                <wp:lineTo x="0" y="21343"/>
                <wp:lineTo x="21476" y="21343"/>
                <wp:lineTo x="21476" y="0"/>
                <wp:lineTo x="0" y="0"/>
              </wp:wrapPolygon>
            </wp:wrapTight>
            <wp:docPr id="1310667296" name="Obrázek 2" descr="Obsah obrázku skica, sklenice, nádo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67296" name="Obrázek 2" descr="Obsah obrázku skica, sklenice, nádo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65764D78" wp14:editId="7872146C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92730" cy="2792730"/>
            <wp:effectExtent l="0" t="0" r="7620" b="7620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685154623" name="Obrázek 1" descr="Obsah obrázku nápoj, nealkoholický nápoj, Staromódní sklo, Alkoholický náp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4623" name="Obrázek 1" descr="Obsah obrázku nápoj, nealkoholický nápoj, Staromódní sklo, Alkoholický náp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18"/>
          <w:szCs w:val="18"/>
        </w:rPr>
        <w:t xml:space="preserve"> </w:t>
      </w:r>
    </w:p>
    <w:p w14:paraId="2D8FF257" w14:textId="0650BADE" w:rsidR="00006F6E" w:rsidRDefault="00223793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</w:p>
    <w:p w14:paraId="2204F7D7" w14:textId="3993EE82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E801DEF" w14:textId="7777777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0BC4AAC" w14:textId="7777777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DB8DA17" w14:textId="7777777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554FC6" w14:textId="7777777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C4F67BD" w14:textId="7777777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69B6B35" w14:textId="4600FAE2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C8C5808" w14:textId="6C2C98F5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555737FF" w14:textId="509406C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FF00FAD" w14:textId="4AA13218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6553A9" w14:textId="204EFC1B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8E5681B" w14:textId="5D37387B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2813E40" w14:textId="14B62D4D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34DE7B24" wp14:editId="4CA51192">
            <wp:simplePos x="0" y="0"/>
            <wp:positionH relativeFrom="margin">
              <wp:posOffset>4381500</wp:posOffset>
            </wp:positionH>
            <wp:positionV relativeFrom="paragraph">
              <wp:posOffset>3810</wp:posOffset>
            </wp:positionV>
            <wp:extent cx="1614805" cy="906780"/>
            <wp:effectExtent l="0" t="0" r="4445" b="7620"/>
            <wp:wrapTight wrapText="bothSides">
              <wp:wrapPolygon edited="0">
                <wp:start x="0" y="0"/>
                <wp:lineTo x="0" y="21328"/>
                <wp:lineTo x="21405" y="21328"/>
                <wp:lineTo x="21405" y="0"/>
                <wp:lineTo x="0" y="0"/>
              </wp:wrapPolygon>
            </wp:wrapTight>
            <wp:docPr id="1176584527" name="Obrázek 3" descr="Obsah obrázku Nápojové sklo, nádobí, hrnek, šále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84527" name="Obrázek 3" descr="Obsah obrázku Nápojové sklo, nádobí, hrnek, šále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4A1A2" w14:textId="6E999356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78DCAE9F" w14:textId="7777777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218007C" w14:textId="05C7AB78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73CABE6" w14:textId="7777777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09264A13" w14:textId="77777777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7977848" w14:textId="46909718" w:rsidR="00000700" w:rsidRDefault="00000700" w:rsidP="00F345CB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87B2354" w14:textId="77777777" w:rsidR="00EE62CE" w:rsidRPr="00A165E9" w:rsidRDefault="00EE62CE" w:rsidP="003B408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</w:t>
      </w:r>
    </w:p>
    <w:p w14:paraId="670729E6" w14:textId="77777777" w:rsidR="00647B56" w:rsidRPr="00967636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4"/>
          <w:szCs w:val="4"/>
          <w:u w:val="single"/>
        </w:rPr>
      </w:pPr>
    </w:p>
    <w:p w14:paraId="18DF5B56" w14:textId="77777777" w:rsidR="00967636" w:rsidRPr="00A165E9" w:rsidRDefault="00647B56" w:rsidP="0096763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</w:t>
      </w:r>
    </w:p>
    <w:p w14:paraId="4BBFB29B" w14:textId="77777777" w:rsidR="00647B56" w:rsidRPr="00A165E9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              </w:t>
      </w:r>
    </w:p>
    <w:p w14:paraId="1433BF46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203DA78A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Verdana"/>
          <w:color w:val="auto"/>
          <w:sz w:val="18"/>
          <w:szCs w:val="18"/>
        </w:rPr>
        <w:t>Kontakty</w:t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8511B11" w14:textId="77777777" w:rsidR="00AA0367" w:rsidRPr="00A165E9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A165E9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A165E9">
        <w:rPr>
          <w:rFonts w:ascii="Verdana" w:hAnsi="Verdana" w:cs="Verdana"/>
          <w:sz w:val="18"/>
          <w:szCs w:val="18"/>
        </w:rPr>
        <w:t>…</w:t>
      </w:r>
      <w:r w:rsidRPr="00A165E9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5A885562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Obchodní dům Kotva – 3. patro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Dagmar Kutilová</w:t>
      </w:r>
      <w:r w:rsidRPr="00A165E9">
        <w:rPr>
          <w:rFonts w:ascii="Verdana" w:hAnsi="Verdana" w:cs="Times New Roman"/>
          <w:sz w:val="18"/>
          <w:szCs w:val="18"/>
        </w:rPr>
        <w:t xml:space="preserve">    </w:t>
      </w:r>
    </w:p>
    <w:p w14:paraId="3B407455" w14:textId="77777777" w:rsidR="00AA0367" w:rsidRPr="00A165E9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A165E9">
        <w:rPr>
          <w:rFonts w:ascii="Verdana" w:hAnsi="Verdana"/>
          <w:sz w:val="18"/>
          <w:szCs w:val="18"/>
        </w:rPr>
        <w:t xml:space="preserve">Praha 1 - </w:t>
      </w:r>
      <w:r w:rsidR="007C5AEE" w:rsidRPr="00A165E9">
        <w:rPr>
          <w:rFonts w:ascii="Verdana" w:hAnsi="Verdana"/>
          <w:sz w:val="18"/>
          <w:szCs w:val="18"/>
        </w:rPr>
        <w:t>n</w:t>
      </w:r>
      <w:r w:rsidRPr="00A165E9">
        <w:rPr>
          <w:rFonts w:ascii="Verdana" w:hAnsi="Verdana"/>
          <w:sz w:val="18"/>
          <w:szCs w:val="18"/>
        </w:rPr>
        <w:t xml:space="preserve">áměstí Republiky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    </w:t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Times New Roman"/>
          <w:sz w:val="18"/>
          <w:szCs w:val="18"/>
        </w:rPr>
        <w:tab/>
      </w:r>
      <w:r w:rsidRPr="00A165E9">
        <w:rPr>
          <w:rFonts w:ascii="Verdana" w:hAnsi="Verdana" w:cs="Verdana"/>
          <w:sz w:val="18"/>
          <w:szCs w:val="18"/>
        </w:rPr>
        <w:t>e-mail: kutilova@cammino.cz</w:t>
      </w:r>
    </w:p>
    <w:p w14:paraId="32BBB1A7" w14:textId="4A7A8BA6" w:rsidR="00AA0367" w:rsidRPr="00A165E9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="00223793" w:rsidRPr="00D47B2E">
          <w:rPr>
            <w:rStyle w:val="Hypertextovodkaz"/>
            <w:rFonts w:ascii="Verdana" w:hAnsi="Verdana"/>
            <w:sz w:val="18"/>
            <w:szCs w:val="18"/>
          </w:rPr>
          <w:t>www.esklo.cz</w:t>
        </w:r>
      </w:hyperlink>
      <w:r w:rsidR="00223793" w:rsidRPr="00A165E9">
        <w:rPr>
          <w:rFonts w:ascii="Verdana" w:hAnsi="Verdana"/>
          <w:b/>
          <w:sz w:val="18"/>
          <w:szCs w:val="18"/>
        </w:rPr>
        <w:t xml:space="preserve">  </w:t>
      </w:r>
      <w:r w:rsidR="00223793">
        <w:rPr>
          <w:rFonts w:ascii="Verdana" w:hAnsi="Verdana"/>
          <w:b/>
          <w:sz w:val="18"/>
          <w:szCs w:val="18"/>
        </w:rPr>
        <w:t xml:space="preserve">  </w:t>
      </w:r>
      <w:r w:rsidR="00AA0367" w:rsidRPr="00A165E9">
        <w:rPr>
          <w:rFonts w:ascii="Verdana" w:hAnsi="Verdana"/>
          <w:b/>
          <w:sz w:val="18"/>
          <w:szCs w:val="18"/>
        </w:rPr>
        <w:t xml:space="preserve">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AA0367" w:rsidRPr="00A165E9">
        <w:rPr>
          <w:rFonts w:ascii="Verdana" w:hAnsi="Verdana" w:cs="Times New Roman"/>
          <w:b/>
          <w:sz w:val="18"/>
          <w:szCs w:val="18"/>
        </w:rPr>
        <w:tab/>
      </w:r>
      <w:r w:rsidR="00223793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A165E9">
        <w:rPr>
          <w:rFonts w:ascii="Verdana" w:hAnsi="Verdana" w:cs="Verdana"/>
          <w:sz w:val="18"/>
          <w:szCs w:val="18"/>
        </w:rPr>
        <w:t>tel.: +420 606 687 506</w:t>
      </w:r>
      <w:r w:rsidR="00AA0367" w:rsidRPr="00A165E9">
        <w:rPr>
          <w:rFonts w:ascii="Verdana" w:hAnsi="Verdana" w:cs="Times New Roman"/>
          <w:b/>
          <w:sz w:val="18"/>
          <w:szCs w:val="18"/>
        </w:rPr>
        <w:t xml:space="preserve">  </w:t>
      </w:r>
    </w:p>
    <w:p w14:paraId="659B2629" w14:textId="6C839EBA" w:rsidR="00AA0367" w:rsidRPr="00A165E9" w:rsidRDefault="00000000" w:rsidP="00AA0367">
      <w:pPr>
        <w:rPr>
          <w:rFonts w:ascii="Verdana" w:hAnsi="Verdana"/>
          <w:sz w:val="18"/>
          <w:szCs w:val="18"/>
        </w:rPr>
      </w:pPr>
      <w:hyperlink r:id="rId16" w:history="1">
        <w:r w:rsidR="00223793" w:rsidRPr="00E6484B">
          <w:rPr>
            <w:rStyle w:val="Hypertextovodkaz"/>
            <w:rFonts w:ascii="Verdana" w:hAnsi="Verdana"/>
            <w:sz w:val="18"/>
            <w:szCs w:val="18"/>
          </w:rPr>
          <w:t>www.facebook.com/esklo.cz</w:t>
        </w:r>
        <w:r w:rsidR="00223793" w:rsidRPr="00E6484B">
          <w:rPr>
            <w:rStyle w:val="Hypertextovodkaz"/>
            <w:rFonts w:ascii="Verdana" w:hAnsi="Verdana" w:cs="Arial Unicode MS"/>
            <w:sz w:val="18"/>
            <w:szCs w:val="18"/>
          </w:rPr>
          <w:t xml:space="preserve"> </w:t>
        </w:r>
      </w:hyperlink>
      <w:r w:rsidR="00AA0367" w:rsidRPr="00A165E9">
        <w:rPr>
          <w:rFonts w:ascii="Verdana" w:hAnsi="Verdana"/>
          <w:sz w:val="18"/>
          <w:szCs w:val="18"/>
        </w:rPr>
        <w:t xml:space="preserve">     </w:t>
      </w:r>
      <w:r w:rsidR="00AA0367" w:rsidRPr="00A165E9">
        <w:rPr>
          <w:rFonts w:ascii="Verdana" w:hAnsi="Verdana" w:cs="Times New Roman"/>
          <w:sz w:val="18"/>
          <w:szCs w:val="18"/>
        </w:rPr>
        <w:t xml:space="preserve"> </w:t>
      </w:r>
      <w:r w:rsidR="00AA0367" w:rsidRPr="00A165E9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AA0367" w:rsidRPr="00A165E9">
        <w:rPr>
          <w:rFonts w:ascii="Verdana" w:hAnsi="Verdana" w:cs="Times New Roman"/>
          <w:sz w:val="18"/>
          <w:szCs w:val="18"/>
        </w:rPr>
        <w:tab/>
      </w:r>
      <w:r w:rsidR="00223793">
        <w:rPr>
          <w:rFonts w:ascii="Verdana" w:hAnsi="Verdana" w:cs="Times New Roman"/>
          <w:sz w:val="18"/>
          <w:szCs w:val="18"/>
        </w:rPr>
        <w:t xml:space="preserve">            </w:t>
      </w:r>
      <w:hyperlink r:id="rId17" w:history="1">
        <w:r w:rsidR="00457119" w:rsidRPr="00B955A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0C13F293" w14:textId="58AC87B0" w:rsidR="00AA0367" w:rsidRPr="00A165E9" w:rsidRDefault="00AA0367" w:rsidP="00AA0367">
      <w:pPr>
        <w:rPr>
          <w:rFonts w:ascii="Verdana" w:hAnsi="Verdana"/>
          <w:sz w:val="18"/>
          <w:szCs w:val="18"/>
        </w:rPr>
      </w:pPr>
      <w:r w:rsidRPr="00A165E9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A165E9">
        <w:rPr>
          <w:rFonts w:ascii="Verdana" w:hAnsi="Verdana" w:cs="Times New Roman"/>
          <w:sz w:val="18"/>
          <w:szCs w:val="18"/>
        </w:rPr>
        <w:t xml:space="preserve">                          </w:t>
      </w:r>
      <w:r w:rsidR="00223793">
        <w:rPr>
          <w:rFonts w:ascii="Verdana" w:hAnsi="Verdana" w:cs="Times New Roman"/>
          <w:sz w:val="18"/>
          <w:szCs w:val="18"/>
        </w:rPr>
        <w:t xml:space="preserve"> </w:t>
      </w:r>
      <w:r w:rsidRPr="00A165E9">
        <w:rPr>
          <w:rFonts w:ascii="Verdana" w:hAnsi="Verdana" w:cs="Times New Roman"/>
          <w:sz w:val="18"/>
          <w:szCs w:val="18"/>
        </w:rPr>
        <w:t xml:space="preserve">      </w:t>
      </w:r>
    </w:p>
    <w:p w14:paraId="744DB8A8" w14:textId="77777777" w:rsidR="00AA0367" w:rsidRPr="00A165E9" w:rsidRDefault="00AA0367" w:rsidP="00AA0367">
      <w:pPr>
        <w:rPr>
          <w:rFonts w:ascii="Verdana" w:hAnsi="Verdana" w:cs="Times New Roman"/>
          <w:sz w:val="18"/>
          <w:szCs w:val="18"/>
        </w:rPr>
      </w:pPr>
      <w:r w:rsidRPr="00A165E9">
        <w:rPr>
          <w:rFonts w:ascii="Verdana" w:hAnsi="Verdana" w:cs="Times New Roman"/>
          <w:sz w:val="18"/>
          <w:szCs w:val="18"/>
        </w:rPr>
        <w:t xml:space="preserve"> </w:t>
      </w:r>
    </w:p>
    <w:p w14:paraId="64B1FB44" w14:textId="77777777" w:rsidR="00AA0367" w:rsidRPr="00A165E9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A165E9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A165E9">
        <w:rPr>
          <w:rFonts w:ascii="Verdana" w:eastAsia="Helvetica" w:hAnsi="Verdana" w:cs="Verdana"/>
          <w:sz w:val="18"/>
          <w:szCs w:val="18"/>
        </w:rPr>
        <w:t> </w:t>
      </w:r>
    </w:p>
    <w:p w14:paraId="1B0151D2" w14:textId="77777777" w:rsidR="00AA0367" w:rsidRPr="00A165E9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A165E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E7E7A" w14:textId="77777777" w:rsidR="008D12C0" w:rsidRDefault="008D12C0">
      <w:r>
        <w:separator/>
      </w:r>
    </w:p>
  </w:endnote>
  <w:endnote w:type="continuationSeparator" w:id="0">
    <w:p w14:paraId="224CD4DE" w14:textId="77777777" w:rsidR="008D12C0" w:rsidRDefault="008D1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1459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B606" w14:textId="77777777" w:rsidR="00967636" w:rsidRDefault="009676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D626" w14:textId="77777777" w:rsidR="0048173B" w:rsidRDefault="00E558EA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E8FACBF" wp14:editId="68E30914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C2D4" w14:textId="77777777" w:rsidR="00967636" w:rsidRDefault="009676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CB53" w14:textId="77777777" w:rsidR="008D12C0" w:rsidRDefault="008D12C0">
      <w:r>
        <w:separator/>
      </w:r>
    </w:p>
  </w:footnote>
  <w:footnote w:type="continuationSeparator" w:id="0">
    <w:p w14:paraId="53D24204" w14:textId="77777777" w:rsidR="008D12C0" w:rsidRDefault="008D1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FFC" w14:textId="77777777" w:rsidR="00967636" w:rsidRDefault="009676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D646" w14:textId="77777777" w:rsidR="00967636" w:rsidRDefault="0096763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C70B" w14:textId="77777777" w:rsidR="00967636" w:rsidRDefault="009676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75269986">
    <w:abstractNumId w:val="1"/>
  </w:num>
  <w:num w:numId="2" w16cid:durableId="4313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0700"/>
    <w:rsid w:val="00006F6E"/>
    <w:rsid w:val="00020E46"/>
    <w:rsid w:val="00036478"/>
    <w:rsid w:val="00037413"/>
    <w:rsid w:val="0005462B"/>
    <w:rsid w:val="00055265"/>
    <w:rsid w:val="000635F5"/>
    <w:rsid w:val="000737A2"/>
    <w:rsid w:val="000742B0"/>
    <w:rsid w:val="0007510E"/>
    <w:rsid w:val="00076754"/>
    <w:rsid w:val="000A07B5"/>
    <w:rsid w:val="000A1262"/>
    <w:rsid w:val="000A37E0"/>
    <w:rsid w:val="000A5AE7"/>
    <w:rsid w:val="000B0F3D"/>
    <w:rsid w:val="000B1C09"/>
    <w:rsid w:val="000B7345"/>
    <w:rsid w:val="000B7A87"/>
    <w:rsid w:val="000D558C"/>
    <w:rsid w:val="000D5B62"/>
    <w:rsid w:val="000E7AB6"/>
    <w:rsid w:val="00111AF7"/>
    <w:rsid w:val="00117E8E"/>
    <w:rsid w:val="00126E57"/>
    <w:rsid w:val="00132E52"/>
    <w:rsid w:val="00134234"/>
    <w:rsid w:val="001432D6"/>
    <w:rsid w:val="00143FA4"/>
    <w:rsid w:val="00153518"/>
    <w:rsid w:val="0015659B"/>
    <w:rsid w:val="001568A8"/>
    <w:rsid w:val="00160C25"/>
    <w:rsid w:val="00161512"/>
    <w:rsid w:val="00162DF6"/>
    <w:rsid w:val="00187CDC"/>
    <w:rsid w:val="0019087C"/>
    <w:rsid w:val="00193B2A"/>
    <w:rsid w:val="001A1FC1"/>
    <w:rsid w:val="001B0B07"/>
    <w:rsid w:val="001C3F1C"/>
    <w:rsid w:val="001C7182"/>
    <w:rsid w:val="001E376B"/>
    <w:rsid w:val="001F4DD5"/>
    <w:rsid w:val="00206EBD"/>
    <w:rsid w:val="00210827"/>
    <w:rsid w:val="00212B30"/>
    <w:rsid w:val="00223793"/>
    <w:rsid w:val="00227183"/>
    <w:rsid w:val="00240584"/>
    <w:rsid w:val="00292A67"/>
    <w:rsid w:val="002A22A6"/>
    <w:rsid w:val="002B362A"/>
    <w:rsid w:val="002C2118"/>
    <w:rsid w:val="002D1787"/>
    <w:rsid w:val="002D1A79"/>
    <w:rsid w:val="002E5EBB"/>
    <w:rsid w:val="002E64CF"/>
    <w:rsid w:val="002F4225"/>
    <w:rsid w:val="00305788"/>
    <w:rsid w:val="00306810"/>
    <w:rsid w:val="00306F3E"/>
    <w:rsid w:val="00310C72"/>
    <w:rsid w:val="0032147D"/>
    <w:rsid w:val="00327350"/>
    <w:rsid w:val="0035038D"/>
    <w:rsid w:val="0037748D"/>
    <w:rsid w:val="00386EF0"/>
    <w:rsid w:val="003A172A"/>
    <w:rsid w:val="003A46B4"/>
    <w:rsid w:val="003A621A"/>
    <w:rsid w:val="003B408C"/>
    <w:rsid w:val="003C4FEC"/>
    <w:rsid w:val="003D3059"/>
    <w:rsid w:val="003D3227"/>
    <w:rsid w:val="004026DF"/>
    <w:rsid w:val="00403D38"/>
    <w:rsid w:val="00420EEC"/>
    <w:rsid w:val="004222D8"/>
    <w:rsid w:val="004270E1"/>
    <w:rsid w:val="00442F86"/>
    <w:rsid w:val="00451279"/>
    <w:rsid w:val="00452204"/>
    <w:rsid w:val="00457119"/>
    <w:rsid w:val="0048147C"/>
    <w:rsid w:val="0048173B"/>
    <w:rsid w:val="004B7D87"/>
    <w:rsid w:val="004E575E"/>
    <w:rsid w:val="004E64F6"/>
    <w:rsid w:val="004F11CF"/>
    <w:rsid w:val="004F5C52"/>
    <w:rsid w:val="005010A0"/>
    <w:rsid w:val="0052270C"/>
    <w:rsid w:val="00523302"/>
    <w:rsid w:val="00524F0A"/>
    <w:rsid w:val="005307EE"/>
    <w:rsid w:val="00537761"/>
    <w:rsid w:val="0055088A"/>
    <w:rsid w:val="0056225E"/>
    <w:rsid w:val="00583C10"/>
    <w:rsid w:val="0058576C"/>
    <w:rsid w:val="00585BD8"/>
    <w:rsid w:val="00586E49"/>
    <w:rsid w:val="005929F3"/>
    <w:rsid w:val="005B0705"/>
    <w:rsid w:val="005C41DA"/>
    <w:rsid w:val="005F16E5"/>
    <w:rsid w:val="005F2D73"/>
    <w:rsid w:val="006005FD"/>
    <w:rsid w:val="00604D47"/>
    <w:rsid w:val="00626017"/>
    <w:rsid w:val="00634710"/>
    <w:rsid w:val="00640AF2"/>
    <w:rsid w:val="00644D75"/>
    <w:rsid w:val="00647B56"/>
    <w:rsid w:val="00674970"/>
    <w:rsid w:val="00690D08"/>
    <w:rsid w:val="00693255"/>
    <w:rsid w:val="006A5809"/>
    <w:rsid w:val="006B71F4"/>
    <w:rsid w:val="00702873"/>
    <w:rsid w:val="00703371"/>
    <w:rsid w:val="0071743A"/>
    <w:rsid w:val="00726950"/>
    <w:rsid w:val="00742A03"/>
    <w:rsid w:val="00746CD9"/>
    <w:rsid w:val="00754728"/>
    <w:rsid w:val="00760980"/>
    <w:rsid w:val="00787118"/>
    <w:rsid w:val="007967A3"/>
    <w:rsid w:val="0079704A"/>
    <w:rsid w:val="007B0EFF"/>
    <w:rsid w:val="007B6E2A"/>
    <w:rsid w:val="007C5AEE"/>
    <w:rsid w:val="007D4B75"/>
    <w:rsid w:val="007E1462"/>
    <w:rsid w:val="007E3F47"/>
    <w:rsid w:val="007F0753"/>
    <w:rsid w:val="007F11A0"/>
    <w:rsid w:val="007F6917"/>
    <w:rsid w:val="00811E02"/>
    <w:rsid w:val="00842AB9"/>
    <w:rsid w:val="00851D16"/>
    <w:rsid w:val="00853D3B"/>
    <w:rsid w:val="00861B17"/>
    <w:rsid w:val="00873F9E"/>
    <w:rsid w:val="008823D5"/>
    <w:rsid w:val="00884454"/>
    <w:rsid w:val="00885ACB"/>
    <w:rsid w:val="00890EC3"/>
    <w:rsid w:val="008977E6"/>
    <w:rsid w:val="00897883"/>
    <w:rsid w:val="008A6784"/>
    <w:rsid w:val="008C7CF0"/>
    <w:rsid w:val="008D0248"/>
    <w:rsid w:val="008D12C0"/>
    <w:rsid w:val="008D22C7"/>
    <w:rsid w:val="008F01D0"/>
    <w:rsid w:val="00920A03"/>
    <w:rsid w:val="00944212"/>
    <w:rsid w:val="00956BE3"/>
    <w:rsid w:val="0096158C"/>
    <w:rsid w:val="00964566"/>
    <w:rsid w:val="00966EC9"/>
    <w:rsid w:val="00967636"/>
    <w:rsid w:val="00971E82"/>
    <w:rsid w:val="00974540"/>
    <w:rsid w:val="00975731"/>
    <w:rsid w:val="00991004"/>
    <w:rsid w:val="00995D8C"/>
    <w:rsid w:val="009A05DC"/>
    <w:rsid w:val="009B6997"/>
    <w:rsid w:val="009C5CE3"/>
    <w:rsid w:val="009D2651"/>
    <w:rsid w:val="009D3AEB"/>
    <w:rsid w:val="009F0925"/>
    <w:rsid w:val="009F7C3B"/>
    <w:rsid w:val="009F7F68"/>
    <w:rsid w:val="00A0345B"/>
    <w:rsid w:val="00A165E9"/>
    <w:rsid w:val="00A2236C"/>
    <w:rsid w:val="00A25582"/>
    <w:rsid w:val="00A4487B"/>
    <w:rsid w:val="00A46742"/>
    <w:rsid w:val="00A50FDD"/>
    <w:rsid w:val="00A57CB8"/>
    <w:rsid w:val="00A61525"/>
    <w:rsid w:val="00A621FE"/>
    <w:rsid w:val="00A658E5"/>
    <w:rsid w:val="00A84603"/>
    <w:rsid w:val="00A86211"/>
    <w:rsid w:val="00A97687"/>
    <w:rsid w:val="00A9774D"/>
    <w:rsid w:val="00AA0367"/>
    <w:rsid w:val="00AB2BC2"/>
    <w:rsid w:val="00AD3F18"/>
    <w:rsid w:val="00AD6E4C"/>
    <w:rsid w:val="00AD7586"/>
    <w:rsid w:val="00AE0094"/>
    <w:rsid w:val="00AF033D"/>
    <w:rsid w:val="00B1507D"/>
    <w:rsid w:val="00B342B9"/>
    <w:rsid w:val="00B45FBA"/>
    <w:rsid w:val="00B4772A"/>
    <w:rsid w:val="00B51742"/>
    <w:rsid w:val="00B51852"/>
    <w:rsid w:val="00B55D40"/>
    <w:rsid w:val="00B60888"/>
    <w:rsid w:val="00B63FF7"/>
    <w:rsid w:val="00B70EF9"/>
    <w:rsid w:val="00B82340"/>
    <w:rsid w:val="00B910C8"/>
    <w:rsid w:val="00BA30E2"/>
    <w:rsid w:val="00BA703C"/>
    <w:rsid w:val="00BC0BF8"/>
    <w:rsid w:val="00BC5923"/>
    <w:rsid w:val="00BD3733"/>
    <w:rsid w:val="00BE5920"/>
    <w:rsid w:val="00BF3B92"/>
    <w:rsid w:val="00C1086F"/>
    <w:rsid w:val="00C13003"/>
    <w:rsid w:val="00C17DA0"/>
    <w:rsid w:val="00C27F12"/>
    <w:rsid w:val="00C32A0B"/>
    <w:rsid w:val="00C4000C"/>
    <w:rsid w:val="00C92C91"/>
    <w:rsid w:val="00C93C9A"/>
    <w:rsid w:val="00C95822"/>
    <w:rsid w:val="00CB6890"/>
    <w:rsid w:val="00CC7000"/>
    <w:rsid w:val="00CD7C68"/>
    <w:rsid w:val="00CE33E0"/>
    <w:rsid w:val="00CE69AA"/>
    <w:rsid w:val="00D00B4B"/>
    <w:rsid w:val="00D020FA"/>
    <w:rsid w:val="00D03CE2"/>
    <w:rsid w:val="00D0604B"/>
    <w:rsid w:val="00D141E3"/>
    <w:rsid w:val="00D218B5"/>
    <w:rsid w:val="00D35C54"/>
    <w:rsid w:val="00D56107"/>
    <w:rsid w:val="00D74827"/>
    <w:rsid w:val="00D753BA"/>
    <w:rsid w:val="00D80B29"/>
    <w:rsid w:val="00D83A5B"/>
    <w:rsid w:val="00D9178A"/>
    <w:rsid w:val="00DA7B7E"/>
    <w:rsid w:val="00DB223A"/>
    <w:rsid w:val="00DC7B75"/>
    <w:rsid w:val="00DF4628"/>
    <w:rsid w:val="00E20903"/>
    <w:rsid w:val="00E51B84"/>
    <w:rsid w:val="00E556BF"/>
    <w:rsid w:val="00E558EA"/>
    <w:rsid w:val="00E602D6"/>
    <w:rsid w:val="00E60BBF"/>
    <w:rsid w:val="00E60C0D"/>
    <w:rsid w:val="00E92601"/>
    <w:rsid w:val="00EB5841"/>
    <w:rsid w:val="00EC48E7"/>
    <w:rsid w:val="00ED3B38"/>
    <w:rsid w:val="00ED608A"/>
    <w:rsid w:val="00ED7604"/>
    <w:rsid w:val="00EE62CE"/>
    <w:rsid w:val="00EF25D7"/>
    <w:rsid w:val="00EF48FD"/>
    <w:rsid w:val="00EF7AB7"/>
    <w:rsid w:val="00F00398"/>
    <w:rsid w:val="00F05386"/>
    <w:rsid w:val="00F05E32"/>
    <w:rsid w:val="00F345CB"/>
    <w:rsid w:val="00F4404B"/>
    <w:rsid w:val="00F44B93"/>
    <w:rsid w:val="00F55324"/>
    <w:rsid w:val="00F74551"/>
    <w:rsid w:val="00F76D85"/>
    <w:rsid w:val="00FB71BB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79EA679"/>
  <w15:chartTrackingRefBased/>
  <w15:docId w15:val="{058FEBDF-8F0A-C345-9C27-FE73E69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1459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ColourfulShadingAccent11">
    <w:name w:val="Colourful Shading – Accent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ED6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cammino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esklo.cz%2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klo.cz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sklo.cz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esklo.cz/nachtmann-noblesse-sada-2-dzbanu-na-pivo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esklo.cz/nachtmann-ethno-sada-12-sklenic/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02F3-7554-5148-B97A-F29C1B19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3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2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6</cp:revision>
  <cp:lastPrinted>1899-12-31T23:00:00Z</cp:lastPrinted>
  <dcterms:created xsi:type="dcterms:W3CDTF">2023-12-08T17:03:00Z</dcterms:created>
  <dcterms:modified xsi:type="dcterms:W3CDTF">2023-12-12T10:22:00Z</dcterms:modified>
</cp:coreProperties>
</file>